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4" w:rsidRDefault="00093304" w:rsidP="008230A5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DD7E62" w:rsidRDefault="00DD7E62" w:rsidP="008230A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DD7E62" w:rsidRDefault="00DD7E62" w:rsidP="008230A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DD7E62" w:rsidRDefault="00DD7E62" w:rsidP="008230A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9B66D5" w:rsidRPr="00B6627F" w:rsidRDefault="009B66D5" w:rsidP="008230A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D4193F" w:rsidRPr="00A24B2C" w:rsidRDefault="009B66D5" w:rsidP="00D4193F">
      <w:pPr>
        <w:widowControl/>
        <w:suppressAutoHyphens w:val="0"/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bCs/>
          <w:sz w:val="18"/>
          <w:szCs w:val="18"/>
        </w:rPr>
        <w:t xml:space="preserve">na udzielenie zamówienia na świadczenia zdrowotne w zakresie wykonywania czynności </w:t>
      </w:r>
      <w:r w:rsidRPr="00A24B2C">
        <w:rPr>
          <w:bCs/>
          <w:sz w:val="18"/>
          <w:szCs w:val="18"/>
        </w:rPr>
        <w:br/>
      </w:r>
      <w:r w:rsidR="00D4193F"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ratownika medycznego lub pielęgniarki/pielęgniarza systemu, w zespołach systemu </w:t>
      </w:r>
      <w:r w:rsidR="00D4193F" w:rsidRPr="00A24B2C">
        <w:rPr>
          <w:rFonts w:eastAsia="Times New Roman"/>
          <w:color w:val="3A3A3A"/>
          <w:sz w:val="18"/>
          <w:szCs w:val="18"/>
        </w:rPr>
        <w:t>oraz ratownika medycznego/ lub pielęgniarki/ pielęgniarza  w   zespołach transportowych ( w tym również medyczne zabezpieczenie imprez) oraz ratownika medycznego lub pielęgniarki/pielęgniarza w zespołach transportowych TC tj. COVID-19 i TW tj. transport wymazy lub</w:t>
      </w:r>
    </w:p>
    <w:p w:rsidR="00D4193F" w:rsidRPr="00A24B2C" w:rsidRDefault="00D4193F" w:rsidP="00D4193F">
      <w:pPr>
        <w:widowControl/>
        <w:suppressAutoHyphens w:val="0"/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ratownika medycznego lub pielęgniarki/pielęgniarza systemu, w tym z uprawnieniami do kierowania pojazdem uprzywilejowanym w zespołach systemu </w:t>
      </w:r>
      <w:r w:rsidRPr="00A24B2C">
        <w:rPr>
          <w:rFonts w:eastAsia="Times New Roman"/>
          <w:color w:val="3A3A3A"/>
          <w:sz w:val="18"/>
          <w:szCs w:val="18"/>
        </w:rPr>
        <w:t>oraz ratownika medycznego/ lub pielęgniarki/ pielęgniarza  w   zespołach transportowych ( w tym również medyczne zabezpieczenie imprez) w tym z uprawnieniami do prowadzenia pojazdu uprzywilejowanego oraz ratownika medycznego lub pielęgniarki/pielęgniarza w zespołach transportowych TC tj. COVID-19 i TW tj. transport wymazy</w:t>
      </w:r>
    </w:p>
    <w:p w:rsidR="00D4193F" w:rsidRPr="00A24B2C" w:rsidRDefault="00D4193F" w:rsidP="00D4193F">
      <w:pPr>
        <w:ind w:left="720"/>
        <w:jc w:val="center"/>
        <w:rPr>
          <w:rFonts w:eastAsia="Times New Roman"/>
          <w:b/>
          <w:color w:val="3A3A3A"/>
          <w:sz w:val="18"/>
          <w:szCs w:val="18"/>
        </w:rPr>
      </w:pPr>
      <w:r w:rsidRPr="00A24B2C">
        <w:rPr>
          <w:rFonts w:eastAsia="Times New Roman"/>
          <w:bCs/>
          <w:color w:val="3A3A3A"/>
          <w:sz w:val="18"/>
          <w:szCs w:val="18"/>
          <w:bdr w:val="none" w:sz="0" w:space="0" w:color="auto" w:frame="1"/>
        </w:rPr>
        <w:t xml:space="preserve">na obszarze działania SP ZOZ WSPR w Białymstoku </w:t>
      </w:r>
      <w:r w:rsidRPr="00A24B2C">
        <w:rPr>
          <w:rFonts w:eastAsia="Times New Roman"/>
          <w:color w:val="3A3A3A"/>
          <w:sz w:val="18"/>
          <w:szCs w:val="18"/>
        </w:rPr>
        <w:t>w:</w:t>
      </w:r>
      <w:r w:rsidRPr="00A24B2C">
        <w:rPr>
          <w:rFonts w:eastAsia="Times New Roman"/>
          <w:color w:val="3A3A3A"/>
          <w:sz w:val="18"/>
          <w:szCs w:val="18"/>
        </w:rPr>
        <w:br/>
      </w:r>
      <w:r w:rsidRPr="00A24B2C">
        <w:rPr>
          <w:rFonts w:eastAsia="Times New Roman"/>
          <w:b/>
          <w:color w:val="3A3A3A"/>
          <w:sz w:val="18"/>
          <w:szCs w:val="18"/>
        </w:rPr>
        <w:t xml:space="preserve">ZPD Białystok z podstacjami; ZPD Bielsk Podlaski  z podstacjami; ZPD Hajnówka z podstacjami; ZPD Mońki; ZPD Siemiatycze z podstacjami; ZPD Sokółka z podstacjami </w:t>
      </w:r>
    </w:p>
    <w:p w:rsidR="009B66D5" w:rsidRPr="00A24B2C" w:rsidRDefault="00D4193F" w:rsidP="00D4193F">
      <w:pPr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 xml:space="preserve">od </w:t>
      </w:r>
      <w:r w:rsidR="00DD7E62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01.11</w:t>
      </w: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.2021 r.</w:t>
      </w:r>
    </w:p>
    <w:p w:rsidR="009B66D5" w:rsidRDefault="009B66D5" w:rsidP="00A24B2C">
      <w:pPr>
        <w:tabs>
          <w:tab w:val="left" w:pos="2160"/>
        </w:tabs>
        <w:rPr>
          <w:bCs/>
        </w:rPr>
      </w:pPr>
    </w:p>
    <w:p w:rsidR="00DD7E62" w:rsidRDefault="00DD7E62" w:rsidP="00A24B2C">
      <w:pPr>
        <w:tabs>
          <w:tab w:val="left" w:pos="2160"/>
        </w:tabs>
        <w:rPr>
          <w:bCs/>
        </w:rPr>
      </w:pPr>
    </w:p>
    <w:p w:rsidR="00DD7E62" w:rsidRPr="00B6627F" w:rsidRDefault="00DD7E62" w:rsidP="00A24B2C">
      <w:pPr>
        <w:tabs>
          <w:tab w:val="left" w:pos="2160"/>
        </w:tabs>
        <w:rPr>
          <w:bCs/>
        </w:rPr>
      </w:pPr>
    </w:p>
    <w:p w:rsidR="009B66D5" w:rsidRDefault="009B66D5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Y WYBRANE</w:t>
      </w:r>
    </w:p>
    <w:p w:rsidR="008C1EC1" w:rsidRDefault="008C1EC1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4678"/>
        <w:gridCol w:w="3119"/>
      </w:tblGrid>
      <w:tr w:rsidR="00DD7E62" w:rsidTr="00DD7E62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nazwisko i imię /nazwa działalności gospodarczej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miejsce udzielania świadczeń</w:t>
            </w:r>
          </w:p>
        </w:tc>
      </w:tr>
      <w:tr w:rsidR="00DD7E62" w:rsidTr="00DD7E6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Zbigniew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asperuk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ońki</w:t>
            </w:r>
          </w:p>
        </w:tc>
      </w:tr>
      <w:tr w:rsidR="00DD7E62" w:rsidTr="00DD7E6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JUMBO Przemysł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aw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Horeck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DD7E62" w:rsidTr="00DD7E6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arpechowski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Paweł Ratownik Medyczn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DD7E62" w:rsidTr="00DD7E6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Agnieszka Klepacka, ul. Rajgrodzka 98,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             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6-300 Augustów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DD7E62" w:rsidTr="00DD7E6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ctwo Medyczne Maciej Kemp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DD7E62" w:rsidTr="00DD7E6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atarzyna Sokołowska, ul. Kasztanowa 63,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6-400 Suwałki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DD7E62" w:rsidTr="00DD7E6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iMed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Marcin Iwanow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DD7E62" w:rsidTr="00DD7E6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Piotr Godlewski ul. Mickiewicza 21/5,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                  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6-300 Augustów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DD7E62" w:rsidTr="00DD7E6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Krystyna Kleszczewska, ul. Kolejowa 12,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             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18-100 Uhowo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DD7E62" w:rsidTr="00DD7E6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obert Sikorski Ratow</w:t>
            </w: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nictwo Medyczne RAT-MED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7E62" w:rsidRDefault="00DD7E6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ońki</w:t>
            </w:r>
          </w:p>
        </w:tc>
      </w:tr>
    </w:tbl>
    <w:p w:rsidR="003C1DB7" w:rsidRPr="003C1DB7" w:rsidRDefault="003C1DB7" w:rsidP="006162E3">
      <w:pPr>
        <w:tabs>
          <w:tab w:val="left" w:pos="2160"/>
        </w:tabs>
        <w:rPr>
          <w:sz w:val="22"/>
          <w:szCs w:val="22"/>
        </w:rPr>
      </w:pPr>
      <w:bookmarkStart w:id="0" w:name="_GoBack"/>
      <w:bookmarkEnd w:id="0"/>
    </w:p>
    <w:sectPr w:rsidR="003C1DB7" w:rsidRPr="003C1DB7" w:rsidSect="008230A5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0FAF"/>
    <w:multiLevelType w:val="multilevel"/>
    <w:tmpl w:val="CE3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2A319E"/>
    <w:rsid w:val="0030275A"/>
    <w:rsid w:val="00317411"/>
    <w:rsid w:val="0036276B"/>
    <w:rsid w:val="003C1DB7"/>
    <w:rsid w:val="003D2863"/>
    <w:rsid w:val="003F4CB7"/>
    <w:rsid w:val="004A5E0C"/>
    <w:rsid w:val="004D332B"/>
    <w:rsid w:val="00514FDF"/>
    <w:rsid w:val="005225BE"/>
    <w:rsid w:val="00525A35"/>
    <w:rsid w:val="005574EC"/>
    <w:rsid w:val="00585112"/>
    <w:rsid w:val="005A2D3F"/>
    <w:rsid w:val="005A6390"/>
    <w:rsid w:val="005C46C5"/>
    <w:rsid w:val="006162E3"/>
    <w:rsid w:val="006616B0"/>
    <w:rsid w:val="0066573F"/>
    <w:rsid w:val="00693065"/>
    <w:rsid w:val="00696731"/>
    <w:rsid w:val="006A6A4F"/>
    <w:rsid w:val="006A7A2B"/>
    <w:rsid w:val="006B0867"/>
    <w:rsid w:val="006E4598"/>
    <w:rsid w:val="007110E8"/>
    <w:rsid w:val="007255AD"/>
    <w:rsid w:val="00746372"/>
    <w:rsid w:val="00790B2F"/>
    <w:rsid w:val="007A3CAD"/>
    <w:rsid w:val="007E6EF8"/>
    <w:rsid w:val="007F6D52"/>
    <w:rsid w:val="008230A5"/>
    <w:rsid w:val="008A1E2A"/>
    <w:rsid w:val="008C1EC1"/>
    <w:rsid w:val="008E2D3F"/>
    <w:rsid w:val="0090521A"/>
    <w:rsid w:val="00994D05"/>
    <w:rsid w:val="009B5178"/>
    <w:rsid w:val="009B66D5"/>
    <w:rsid w:val="00A0089C"/>
    <w:rsid w:val="00A24B2C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82D73"/>
    <w:rsid w:val="00B90A45"/>
    <w:rsid w:val="00BC21F5"/>
    <w:rsid w:val="00BF5A5D"/>
    <w:rsid w:val="00C91A92"/>
    <w:rsid w:val="00CA49CB"/>
    <w:rsid w:val="00CB0888"/>
    <w:rsid w:val="00D4193F"/>
    <w:rsid w:val="00DD7E62"/>
    <w:rsid w:val="00DF0F58"/>
    <w:rsid w:val="00E14916"/>
    <w:rsid w:val="00F1446B"/>
    <w:rsid w:val="00F85AFE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A032-30A0-47E5-BA2E-2370AFCC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11</cp:revision>
  <cp:lastPrinted>2021-10-27T07:57:00Z</cp:lastPrinted>
  <dcterms:created xsi:type="dcterms:W3CDTF">2014-05-27T09:02:00Z</dcterms:created>
  <dcterms:modified xsi:type="dcterms:W3CDTF">2021-10-27T07:57:00Z</dcterms:modified>
</cp:coreProperties>
</file>